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31261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94412C" wp14:editId="19953484">
                <wp:simplePos x="0" y="0"/>
                <wp:positionH relativeFrom="column">
                  <wp:posOffset>1466850</wp:posOffset>
                </wp:positionH>
                <wp:positionV relativeFrom="paragraph">
                  <wp:posOffset>-209550</wp:posOffset>
                </wp:positionV>
                <wp:extent cx="5990590" cy="10287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590" cy="10287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D27CEC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Higher Education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.5pt;margin-top:-16.5pt;width:471.7pt;height:8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D27CEC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Higher Education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6B06B5">
      <w:r>
        <w:t xml:space="preserve"> </w:t>
      </w:r>
    </w:p>
    <w:p w:rsidR="00D22C01" w:rsidRDefault="008B787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6DBA6A" wp14:editId="439532EC">
                <wp:simplePos x="0" y="0"/>
                <wp:positionH relativeFrom="column">
                  <wp:posOffset>-171450</wp:posOffset>
                </wp:positionH>
                <wp:positionV relativeFrom="paragraph">
                  <wp:posOffset>40005</wp:posOffset>
                </wp:positionV>
                <wp:extent cx="8733790" cy="2476500"/>
                <wp:effectExtent l="38100" t="171450" r="29210" b="3810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47650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905CA7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905CA7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Open at the </w:t>
                            </w:r>
                            <w:r w:rsidRPr="00905CA7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Margin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3.5pt;margin-top:3.15pt;width:687.7pt;height:1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905CA7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905CA7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Open at the </w:t>
                      </w:r>
                      <w:r w:rsidRPr="00905CA7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Margin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905CA7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905CA7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press.rebus.community/openatthemargins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905CA7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905CA7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press.rebus.community/openatthemargins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90500</wp:posOffset>
                </wp:positionH>
                <wp:positionV relativeFrom="paragraph">
                  <wp:posOffset>276860</wp:posOffset>
                </wp:positionV>
                <wp:extent cx="8751570" cy="2667000"/>
                <wp:effectExtent l="95250" t="95250" r="87630" b="952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667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3FFE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905CA7" w:rsidRPr="00905CA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Taskeen</w:t>
                            </w:r>
                            <w:proofErr w:type="spellEnd"/>
                            <w:r w:rsidR="00905CA7" w:rsidRPr="00905CA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Adam</w:t>
                            </w:r>
                          </w:p>
                          <w:p w:rsidR="0056520C" w:rsidRDefault="0056520C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D27CEC" w:rsidRDefault="00C56582" w:rsidP="00D27CEC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 w:rsidRPr="00CC2F24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 w:rsidRPr="00CC2F24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05CA7" w:rsidRPr="00905CA7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Rebus Community</w:t>
                            </w:r>
                          </w:p>
                          <w:p w:rsidR="00D27CEC" w:rsidRDefault="00D27CEC" w:rsidP="00D27CEC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D27CEC" w:rsidRDefault="00C56582" w:rsidP="00E2247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05CA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0</w:t>
                            </w:r>
                          </w:p>
                          <w:p w:rsidR="0056520C" w:rsidRDefault="0056520C" w:rsidP="00E2247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:rsidR="000800E6" w:rsidRPr="00752B11" w:rsidRDefault="0008267D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05CA7" w:rsidRPr="00905CA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978-1-989014-22-6</w:t>
                            </w: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5pt;margin-top:21.8pt;width:689.1pt;height:21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iT/4QMAAJoIAAAOAAAAZHJzL2Uyb0RvYy54bWysVklv4zYYvReY/0DwPrEtb4kRZeA4cVsg&#10;MxMkKXKmKcoiSpEqSS/pr+8jKSuG485hMDkoXL6F732br7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713FFE" w:rsidRDefault="003041C8" w:rsidP="00327E7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905CA7" w:rsidRPr="00905CA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Taskeen</w:t>
                      </w:r>
                      <w:proofErr w:type="spellEnd"/>
                      <w:r w:rsidR="00905CA7" w:rsidRPr="00905CA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Adam</w:t>
                      </w:r>
                    </w:p>
                    <w:p w:rsidR="0056520C" w:rsidRDefault="0056520C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D27CEC" w:rsidRDefault="00C56582" w:rsidP="00D27CEC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proofErr w:type="gramStart"/>
                      <w:r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 w:rsidRPr="00CC2F24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327E75" w:rsidRPr="00CC2F24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905CA7" w:rsidRPr="00905CA7">
                        <w:rPr>
                          <w:rFonts w:cstheme="minorHAnsi"/>
                          <w:b/>
                          <w:bCs/>
                          <w:color w:val="7030A0"/>
                          <w:sz w:val="36"/>
                          <w:szCs w:val="36"/>
                        </w:rPr>
                        <w:t>Rebus Community</w:t>
                      </w:r>
                    </w:p>
                    <w:p w:rsidR="00D27CEC" w:rsidRDefault="00D27CEC" w:rsidP="00D27CEC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D27CEC" w:rsidRDefault="00C56582" w:rsidP="00E2247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905CA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0</w:t>
                      </w:r>
                    </w:p>
                    <w:p w:rsidR="0056520C" w:rsidRDefault="0056520C" w:rsidP="00E2247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</w:p>
                    <w:p w:rsidR="000800E6" w:rsidRPr="00752B11" w:rsidRDefault="0008267D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905CA7" w:rsidRPr="00905CA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978-1-989014-22-6</w:t>
                      </w: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D27CEC">
      <w:pgSz w:w="15840" w:h="12240" w:orient="landscape"/>
      <w:pgMar w:top="108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327" w:rsidRDefault="003C2327" w:rsidP="00607BF9">
      <w:pPr>
        <w:spacing w:after="0" w:line="240" w:lineRule="auto"/>
      </w:pPr>
      <w:r>
        <w:separator/>
      </w:r>
    </w:p>
  </w:endnote>
  <w:endnote w:type="continuationSeparator" w:id="0">
    <w:p w:rsidR="003C2327" w:rsidRDefault="003C2327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327" w:rsidRDefault="003C2327" w:rsidP="00607BF9">
      <w:pPr>
        <w:spacing w:after="0" w:line="240" w:lineRule="auto"/>
      </w:pPr>
      <w:r>
        <w:separator/>
      </w:r>
    </w:p>
  </w:footnote>
  <w:footnote w:type="continuationSeparator" w:id="0">
    <w:p w:rsidR="003C2327" w:rsidRDefault="003C2327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5613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06AF"/>
    <w:rsid w:val="00241202"/>
    <w:rsid w:val="00246084"/>
    <w:rsid w:val="00260553"/>
    <w:rsid w:val="00260ECF"/>
    <w:rsid w:val="002736A2"/>
    <w:rsid w:val="00293FA4"/>
    <w:rsid w:val="002A48FD"/>
    <w:rsid w:val="002C27DA"/>
    <w:rsid w:val="002C3513"/>
    <w:rsid w:val="002D001D"/>
    <w:rsid w:val="002D2965"/>
    <w:rsid w:val="002D348D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2610"/>
    <w:rsid w:val="003130EC"/>
    <w:rsid w:val="00314BAB"/>
    <w:rsid w:val="00315806"/>
    <w:rsid w:val="003162D2"/>
    <w:rsid w:val="00322704"/>
    <w:rsid w:val="00324392"/>
    <w:rsid w:val="00327E75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327"/>
    <w:rsid w:val="003C27C1"/>
    <w:rsid w:val="003C3A20"/>
    <w:rsid w:val="003C569D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560C2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16D71"/>
    <w:rsid w:val="0052060E"/>
    <w:rsid w:val="00520F46"/>
    <w:rsid w:val="00522D95"/>
    <w:rsid w:val="005253BD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6520C"/>
    <w:rsid w:val="00571C3E"/>
    <w:rsid w:val="00574780"/>
    <w:rsid w:val="00580DDA"/>
    <w:rsid w:val="00582169"/>
    <w:rsid w:val="005A358B"/>
    <w:rsid w:val="005A4A70"/>
    <w:rsid w:val="005A5997"/>
    <w:rsid w:val="005A61A8"/>
    <w:rsid w:val="005B0B0B"/>
    <w:rsid w:val="005B5D02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6F7F9F"/>
    <w:rsid w:val="00700843"/>
    <w:rsid w:val="00713FFE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77A4A"/>
    <w:rsid w:val="00780C2B"/>
    <w:rsid w:val="00793F2C"/>
    <w:rsid w:val="007A5D5A"/>
    <w:rsid w:val="007A75FF"/>
    <w:rsid w:val="007B4FAB"/>
    <w:rsid w:val="007B58D4"/>
    <w:rsid w:val="007C06A6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149ED"/>
    <w:rsid w:val="008212E5"/>
    <w:rsid w:val="00826161"/>
    <w:rsid w:val="00834C25"/>
    <w:rsid w:val="00840440"/>
    <w:rsid w:val="00845CA6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87A"/>
    <w:rsid w:val="008B7CE5"/>
    <w:rsid w:val="008C646A"/>
    <w:rsid w:val="008D121D"/>
    <w:rsid w:val="008E0A58"/>
    <w:rsid w:val="008E2F68"/>
    <w:rsid w:val="008E7A46"/>
    <w:rsid w:val="008F492A"/>
    <w:rsid w:val="00905CA7"/>
    <w:rsid w:val="00911D6D"/>
    <w:rsid w:val="009169D7"/>
    <w:rsid w:val="0092152A"/>
    <w:rsid w:val="00923029"/>
    <w:rsid w:val="00924003"/>
    <w:rsid w:val="00925127"/>
    <w:rsid w:val="0093016F"/>
    <w:rsid w:val="0093728F"/>
    <w:rsid w:val="00942280"/>
    <w:rsid w:val="0094483F"/>
    <w:rsid w:val="00944C0E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55A6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70CEE"/>
    <w:rsid w:val="00CA73EB"/>
    <w:rsid w:val="00CB0F0A"/>
    <w:rsid w:val="00CB5357"/>
    <w:rsid w:val="00CC2F24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27CEC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0B1E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D4C3E"/>
    <w:rsid w:val="00DE4E4E"/>
    <w:rsid w:val="00DE627D"/>
    <w:rsid w:val="00DE6A71"/>
    <w:rsid w:val="00DF053A"/>
    <w:rsid w:val="00E079A5"/>
    <w:rsid w:val="00E07F67"/>
    <w:rsid w:val="00E152D0"/>
    <w:rsid w:val="00E20512"/>
    <w:rsid w:val="00E2247B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21C7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249D-B6BB-4AD7-AF25-5EBC92D22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2-10T06:41:00Z</dcterms:created>
  <dcterms:modified xsi:type="dcterms:W3CDTF">2025-12-10T06:41:00Z</dcterms:modified>
</cp:coreProperties>
</file>